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6F48A" w14:textId="77777777" w:rsidR="00414F10" w:rsidRDefault="00235299" w:rsidP="00414F1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6F4BE" wp14:editId="7306F4BF">
                <wp:simplePos x="0" y="0"/>
                <wp:positionH relativeFrom="page">
                  <wp:posOffset>-25778</wp:posOffset>
                </wp:positionH>
                <wp:positionV relativeFrom="paragraph">
                  <wp:posOffset>-558601</wp:posOffset>
                </wp:positionV>
                <wp:extent cx="5648323" cy="1400810"/>
                <wp:effectExtent l="0" t="0" r="0" b="8890"/>
                <wp:wrapNone/>
                <wp:docPr id="1" name="Organigramme : Procéd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3" cy="140081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50 w 10000"/>
                            <a:gd name="connsiteY0" fmla="*/ 0 h 15003"/>
                            <a:gd name="connsiteX1" fmla="*/ 10000 w 10000"/>
                            <a:gd name="connsiteY1" fmla="*/ 5003 h 15003"/>
                            <a:gd name="connsiteX2" fmla="*/ 10000 w 10000"/>
                            <a:gd name="connsiteY2" fmla="*/ 15003 h 15003"/>
                            <a:gd name="connsiteX3" fmla="*/ 0 w 10000"/>
                            <a:gd name="connsiteY3" fmla="*/ 15003 h 15003"/>
                            <a:gd name="connsiteX4" fmla="*/ 50 w 10000"/>
                            <a:gd name="connsiteY4" fmla="*/ 0 h 15003"/>
                            <a:gd name="connsiteX0" fmla="*/ 1 w 10101"/>
                            <a:gd name="connsiteY0" fmla="*/ 0 h 15693"/>
                            <a:gd name="connsiteX1" fmla="*/ 10101 w 10101"/>
                            <a:gd name="connsiteY1" fmla="*/ 5693 h 15693"/>
                            <a:gd name="connsiteX2" fmla="*/ 10101 w 10101"/>
                            <a:gd name="connsiteY2" fmla="*/ 15693 h 15693"/>
                            <a:gd name="connsiteX3" fmla="*/ 101 w 10101"/>
                            <a:gd name="connsiteY3" fmla="*/ 15693 h 15693"/>
                            <a:gd name="connsiteX4" fmla="*/ 1 w 10101"/>
                            <a:gd name="connsiteY4" fmla="*/ 0 h 15693"/>
                            <a:gd name="connsiteX0" fmla="*/ 72 w 10172"/>
                            <a:gd name="connsiteY0" fmla="*/ 0 h 15693"/>
                            <a:gd name="connsiteX1" fmla="*/ 10172 w 10172"/>
                            <a:gd name="connsiteY1" fmla="*/ 5693 h 15693"/>
                            <a:gd name="connsiteX2" fmla="*/ 10172 w 10172"/>
                            <a:gd name="connsiteY2" fmla="*/ 15693 h 15693"/>
                            <a:gd name="connsiteX3" fmla="*/ 0 w 10172"/>
                            <a:gd name="connsiteY3" fmla="*/ 15387 h 15693"/>
                            <a:gd name="connsiteX4" fmla="*/ 72 w 10172"/>
                            <a:gd name="connsiteY4" fmla="*/ 0 h 156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172" h="15693">
                              <a:moveTo>
                                <a:pt x="72" y="0"/>
                              </a:moveTo>
                              <a:lnTo>
                                <a:pt x="10172" y="5693"/>
                              </a:lnTo>
                              <a:lnTo>
                                <a:pt x="10172" y="15693"/>
                              </a:lnTo>
                              <a:lnTo>
                                <a:pt x="0" y="15387"/>
                              </a:lnTo>
                              <a:cubicBezTo>
                                <a:pt x="17" y="10386"/>
                                <a:pt x="55" y="5001"/>
                                <a:pt x="7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44B1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6F4E0" w14:textId="77777777" w:rsidR="00235299" w:rsidRDefault="00235299" w:rsidP="00B62F4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7306F4E1" w14:textId="77777777" w:rsidR="00235299" w:rsidRPr="00B62F45" w:rsidRDefault="00235299" w:rsidP="0087321B">
                            <w:pPr>
                              <w:ind w:left="284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B62F45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BULLETIN D’INSCRIPTION</w:t>
                            </w:r>
                          </w:p>
                          <w:p w14:paraId="7306F4E2" w14:textId="0C9D854C" w:rsidR="00235299" w:rsidRPr="00B62F45" w:rsidRDefault="00235299" w:rsidP="0087321B">
                            <w:pPr>
                              <w:ind w:left="284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DISPOSITIF « </w:t>
                            </w:r>
                            <w:r w:rsidRPr="00B62F45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PLAN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È</w:t>
                            </w:r>
                            <w:r w:rsidRPr="00B62F45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TE COLL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È</w:t>
                            </w:r>
                            <w:r w:rsidRPr="00B62F45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GE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 »</w:t>
                            </w:r>
                            <w:r w:rsidRPr="00B62F45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 xml:space="preserve"> 20</w:t>
                            </w:r>
                            <w:r w:rsidR="001E5614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2</w:t>
                            </w:r>
                            <w:r w:rsidR="00A5075F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2</w:t>
                            </w:r>
                            <w:r w:rsidRPr="00B62F45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/20</w:t>
                            </w:r>
                            <w:r w:rsidR="00D8443D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2</w:t>
                            </w:r>
                            <w:r w:rsidR="00A5075F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F4BE" id="Organigramme : Procédé 1" o:spid="_x0000_s1026" style="position:absolute;margin-left:-2.05pt;margin-top:-44pt;width:444.75pt;height:11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0172,156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" adj="-11796480,,5400" path="m72,l10172,5693r,10000l,15387c17,10386,55,5001,72,xe" fillcolor="#e44b11" stroked="f" strokeweight="1pt">
                <v:stroke joinstyle="miter"/>
                <v:formulas/>
                <v:path arrowok="t" o:connecttype="custom" o:connectlocs="39980,0;5648323,508176;5648323,1400810;0,1373495;39980,0" o:connectangles="0,0,0,0,0" textboxrect="0,0,10172,15693"/>
                <v:textbox>
                  <w:txbxContent>
                    <w:p w14:paraId="7306F4E0" w14:textId="77777777" w:rsidR="00235299" w:rsidRDefault="00235299" w:rsidP="00B62F45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</w:p>
                    <w:p w14:paraId="7306F4E1" w14:textId="77777777" w:rsidR="00235299" w:rsidRPr="00B62F45" w:rsidRDefault="00235299" w:rsidP="0087321B">
                      <w:pPr>
                        <w:ind w:left="284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B62F45">
                        <w:rPr>
                          <w:b/>
                          <w:color w:val="000000" w:themeColor="text1"/>
                          <w:sz w:val="36"/>
                        </w:rPr>
                        <w:t>BULLETIN D’INSCRIPTION</w:t>
                      </w:r>
                    </w:p>
                    <w:p w14:paraId="7306F4E2" w14:textId="0C9D854C" w:rsidR="00235299" w:rsidRPr="00B62F45" w:rsidRDefault="00235299" w:rsidP="0087321B">
                      <w:pPr>
                        <w:ind w:left="284"/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</w:rPr>
                        <w:t>DISPOSITIF « </w:t>
                      </w:r>
                      <w:r w:rsidRPr="00B62F45">
                        <w:rPr>
                          <w:b/>
                          <w:color w:val="000000" w:themeColor="text1"/>
                          <w:sz w:val="36"/>
                        </w:rPr>
                        <w:t>PLAN</w:t>
                      </w:r>
                      <w:r>
                        <w:rPr>
                          <w:b/>
                          <w:color w:val="000000" w:themeColor="text1"/>
                          <w:sz w:val="36"/>
                        </w:rPr>
                        <w:t>È</w:t>
                      </w:r>
                      <w:r w:rsidRPr="00B62F45">
                        <w:rPr>
                          <w:b/>
                          <w:color w:val="000000" w:themeColor="text1"/>
                          <w:sz w:val="36"/>
                        </w:rPr>
                        <w:t>TE COLL</w:t>
                      </w:r>
                      <w:r>
                        <w:rPr>
                          <w:b/>
                          <w:color w:val="000000" w:themeColor="text1"/>
                          <w:sz w:val="36"/>
                        </w:rPr>
                        <w:t>È</w:t>
                      </w:r>
                      <w:r w:rsidRPr="00B62F45">
                        <w:rPr>
                          <w:b/>
                          <w:color w:val="000000" w:themeColor="text1"/>
                          <w:sz w:val="36"/>
                        </w:rPr>
                        <w:t>GE</w:t>
                      </w:r>
                      <w:r>
                        <w:rPr>
                          <w:b/>
                          <w:color w:val="000000" w:themeColor="text1"/>
                          <w:sz w:val="36"/>
                        </w:rPr>
                        <w:t> »</w:t>
                      </w:r>
                      <w:r w:rsidRPr="00B62F45">
                        <w:rPr>
                          <w:b/>
                          <w:color w:val="000000" w:themeColor="text1"/>
                          <w:sz w:val="36"/>
                        </w:rPr>
                        <w:t xml:space="preserve"> 20</w:t>
                      </w:r>
                      <w:r w:rsidR="001E5614">
                        <w:rPr>
                          <w:b/>
                          <w:color w:val="000000" w:themeColor="text1"/>
                          <w:sz w:val="36"/>
                        </w:rPr>
                        <w:t>2</w:t>
                      </w:r>
                      <w:r w:rsidR="00A5075F">
                        <w:rPr>
                          <w:b/>
                          <w:color w:val="000000" w:themeColor="text1"/>
                          <w:sz w:val="36"/>
                        </w:rPr>
                        <w:t>2</w:t>
                      </w:r>
                      <w:r w:rsidRPr="00B62F45">
                        <w:rPr>
                          <w:b/>
                          <w:color w:val="000000" w:themeColor="text1"/>
                          <w:sz w:val="36"/>
                        </w:rPr>
                        <w:t>/20</w:t>
                      </w:r>
                      <w:r w:rsidR="00D8443D">
                        <w:rPr>
                          <w:b/>
                          <w:color w:val="000000" w:themeColor="text1"/>
                          <w:sz w:val="36"/>
                        </w:rPr>
                        <w:t>2</w:t>
                      </w:r>
                      <w:r w:rsidR="00A5075F">
                        <w:rPr>
                          <w:b/>
                          <w:color w:val="000000" w:themeColor="text1"/>
                          <w:sz w:val="36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62F45"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7306F4C0" wp14:editId="7306F4C1">
            <wp:simplePos x="0" y="0"/>
            <wp:positionH relativeFrom="column">
              <wp:posOffset>4812236</wp:posOffset>
            </wp:positionH>
            <wp:positionV relativeFrom="page">
              <wp:posOffset>201881</wp:posOffset>
            </wp:positionV>
            <wp:extent cx="1555272" cy="1555272"/>
            <wp:effectExtent l="0" t="0" r="6985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ETE COLLEGE - Pastil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272" cy="1555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6F48B" w14:textId="77777777" w:rsidR="00414F10" w:rsidRDefault="00414F10" w:rsidP="00414F10"/>
    <w:p w14:paraId="7306F48C" w14:textId="77777777" w:rsidR="00414F10" w:rsidRDefault="00414F10" w:rsidP="00414F10"/>
    <w:p w14:paraId="7306F48D" w14:textId="77777777" w:rsidR="00414F10" w:rsidRDefault="00414F10" w:rsidP="00B97D95">
      <w:pPr>
        <w:spacing w:after="0"/>
      </w:pPr>
    </w:p>
    <w:p w14:paraId="7306F48E" w14:textId="4C838B13" w:rsidR="00416A5F" w:rsidRDefault="00B62F45" w:rsidP="00C3588A">
      <w:pPr>
        <w:spacing w:after="0"/>
        <w:jc w:val="both"/>
      </w:pPr>
      <w:r>
        <w:t xml:space="preserve">Vous souhaitez participer au </w:t>
      </w:r>
      <w:r w:rsidR="0086435B">
        <w:t>dispositif</w:t>
      </w:r>
      <w:r>
        <w:t xml:space="preserve"> pédagogique « Planète Collège ». Afin que nous puissions finaliser votre inscription, nous vous invitons à nous communiquer </w:t>
      </w:r>
      <w:r w:rsidR="00CF0861">
        <w:t>avant le 1</w:t>
      </w:r>
      <w:r w:rsidR="00C91BB6">
        <w:t>4</w:t>
      </w:r>
      <w:r w:rsidR="00CF0861">
        <w:t xml:space="preserve"> octobre</w:t>
      </w:r>
      <w:r w:rsidR="002F5B88">
        <w:t xml:space="preserve"> 202</w:t>
      </w:r>
      <w:r w:rsidR="00A5075F">
        <w:t>2</w:t>
      </w:r>
      <w:r w:rsidR="00CF0861">
        <w:t>,</w:t>
      </w:r>
      <w:r>
        <w:t xml:space="preserve"> le descriptif de l’action soutenue selon les éléments suivants</w:t>
      </w:r>
      <w:r w:rsidR="0086435B">
        <w:t xml:space="preserve"> : </w:t>
      </w:r>
    </w:p>
    <w:p w14:paraId="3B92ECE3" w14:textId="77777777" w:rsidR="00B97D95" w:rsidRDefault="00B97D95" w:rsidP="00C3588A">
      <w:pPr>
        <w:spacing w:after="0"/>
        <w:jc w:val="both"/>
      </w:pPr>
    </w:p>
    <w:p w14:paraId="7306F48F" w14:textId="77777777" w:rsidR="00416A5F" w:rsidRDefault="00416A5F" w:rsidP="00B97D9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6F4C2" wp14:editId="7306F4C3">
                <wp:simplePos x="0" y="0"/>
                <wp:positionH relativeFrom="page">
                  <wp:align>left</wp:align>
                </wp:positionH>
                <wp:positionV relativeFrom="paragraph">
                  <wp:posOffset>142240</wp:posOffset>
                </wp:positionV>
                <wp:extent cx="2406427" cy="313899"/>
                <wp:effectExtent l="0" t="0" r="0" b="0"/>
                <wp:wrapNone/>
                <wp:docPr id="7" name="Organigramme : Procéd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427" cy="313899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372"/>
                            <a:gd name="connsiteY0" fmla="*/ 0 h 10000"/>
                            <a:gd name="connsiteX1" fmla="*/ 10372 w 10372"/>
                            <a:gd name="connsiteY1" fmla="*/ 1650 h 10000"/>
                            <a:gd name="connsiteX2" fmla="*/ 10000 w 10372"/>
                            <a:gd name="connsiteY2" fmla="*/ 10000 h 10000"/>
                            <a:gd name="connsiteX3" fmla="*/ 0 w 10372"/>
                            <a:gd name="connsiteY3" fmla="*/ 10000 h 10000"/>
                            <a:gd name="connsiteX4" fmla="*/ 0 w 10372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372" h="10000">
                              <a:moveTo>
                                <a:pt x="0" y="0"/>
                              </a:moveTo>
                              <a:lnTo>
                                <a:pt x="10372" y="165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7B3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6F4E3" w14:textId="6460D7FA" w:rsidR="00416A5F" w:rsidRPr="00416A5F" w:rsidRDefault="00416A5F" w:rsidP="00416A5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416A5F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THÈME</w:t>
                            </w:r>
                            <w:r w:rsidR="00C3588A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F4C2" id="Organigramme : Procédé 7" o:spid="_x0000_s1027" style="position:absolute;left:0;text-align:left;margin-left:0;margin-top:11.2pt;width:189.5pt;height:24.7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10372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" adj="-11796480,,5400" path="m,l10372,1650r-372,8350l,10000,,xe" fillcolor="#97b321" stroked="f" strokeweight="1pt">
                <v:stroke joinstyle="miter"/>
                <v:formulas/>
                <v:path arrowok="t" o:connecttype="custom" o:connectlocs="0,0;2406427,51793;2320119,313899;0,313899;0,0" o:connectangles="0,0,0,0,0" textboxrect="0,0,10372,10000"/>
                <v:textbox>
                  <w:txbxContent>
                    <w:p w14:paraId="7306F4E3" w14:textId="6460D7FA" w:rsidR="00416A5F" w:rsidRPr="00416A5F" w:rsidRDefault="00416A5F" w:rsidP="00416A5F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416A5F">
                        <w:rPr>
                          <w:b/>
                          <w:color w:val="000000" w:themeColor="text1"/>
                          <w:sz w:val="24"/>
                        </w:rPr>
                        <w:t>THÈME</w:t>
                      </w:r>
                      <w:r w:rsidR="00C3588A">
                        <w:rPr>
                          <w:b/>
                          <w:color w:val="000000" w:themeColor="text1"/>
                          <w:sz w:val="24"/>
                        </w:rPr>
                        <w:t xml:space="preserve"> DU PROJ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06F490" w14:textId="2CE3C9A6" w:rsidR="00850BA7" w:rsidRPr="00416A5F" w:rsidRDefault="00850BA7" w:rsidP="00B97D95">
      <w:pPr>
        <w:spacing w:after="120"/>
        <w:jc w:val="both"/>
        <w:rPr>
          <w:rFonts w:ascii="Arial" w:hAnsi="Arial" w:cs="Arial"/>
        </w:rPr>
      </w:pPr>
    </w:p>
    <w:p w14:paraId="7306F491" w14:textId="724A770C" w:rsidR="00414F10" w:rsidRDefault="00C3588A" w:rsidP="00B97D95">
      <w:pPr>
        <w:tabs>
          <w:tab w:val="right" w:leader="dot" w:pos="8222"/>
        </w:tabs>
        <w:spacing w:after="120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13E474" wp14:editId="5A9BF4B0">
                <wp:simplePos x="0" y="0"/>
                <wp:positionH relativeFrom="page">
                  <wp:posOffset>-33655</wp:posOffset>
                </wp:positionH>
                <wp:positionV relativeFrom="paragraph">
                  <wp:posOffset>380365</wp:posOffset>
                </wp:positionV>
                <wp:extent cx="2320119" cy="313899"/>
                <wp:effectExtent l="0" t="0" r="4445" b="0"/>
                <wp:wrapNone/>
                <wp:docPr id="22" name="Organigramme : Procédé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19" cy="313899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9777 w 10000"/>
                            <a:gd name="connsiteY1" fmla="*/ 165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0"/>
                              </a:moveTo>
                              <a:lnTo>
                                <a:pt x="9777" y="1650"/>
                              </a:lnTo>
                              <a:cubicBezTo>
                                <a:pt x="9851" y="4433"/>
                                <a:pt x="9926" y="7217"/>
                                <a:pt x="10000" y="10000"/>
                              </a:cubicBez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4B1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667EC" w14:textId="684CB374" w:rsidR="006336D7" w:rsidRPr="00416A5F" w:rsidRDefault="00C3588A" w:rsidP="006336D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NOM ET ADRESSE DU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E474" id="Organigramme : Procédé 13" o:spid="_x0000_s1028" style="position:absolute;margin-left:-2.65pt;margin-top:29.95pt;width:182.7pt;height:24.7pt;z-index:2516879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" adj="-11796480,,5400" path="m,l9777,1650v74,2783,149,5567,223,8350l,10000,,xe" fillcolor="#e44b11" stroked="f" strokeweight="1pt">
                <v:stroke joinstyle="miter"/>
                <v:formulas/>
                <v:path arrowok="t" o:connecttype="custom" o:connectlocs="0,0;2268380,51793;2320119,313899;0,313899;0,0" o:connectangles="0,0,0,0,0" textboxrect="0,0,10000,10000"/>
                <v:textbox>
                  <w:txbxContent>
                    <w:p w14:paraId="2DF667EC" w14:textId="684CB374" w:rsidR="006336D7" w:rsidRPr="00416A5F" w:rsidRDefault="00C3588A" w:rsidP="006336D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NOM ET ADRESSE DU COLLE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6A5F">
        <w:tab/>
      </w:r>
      <w:r w:rsidR="00B62F45">
        <w:t>…………………………………………………………………………………………………………………………………………………</w:t>
      </w:r>
      <w:r w:rsidR="00235299">
        <w:t>…</w:t>
      </w:r>
    </w:p>
    <w:p w14:paraId="2DC5F069" w14:textId="77777777" w:rsidR="00C3588A" w:rsidRDefault="00C3588A" w:rsidP="00416A5F">
      <w:pPr>
        <w:tabs>
          <w:tab w:val="right" w:leader="dot" w:pos="8222"/>
        </w:tabs>
      </w:pPr>
    </w:p>
    <w:p w14:paraId="16B93E61" w14:textId="02087467" w:rsidR="00C3588A" w:rsidRDefault="00C3588A" w:rsidP="00B97D95">
      <w:pPr>
        <w:spacing w:after="120"/>
      </w:pPr>
    </w:p>
    <w:p w14:paraId="33A552AE" w14:textId="5CBB9E40" w:rsidR="00C3588A" w:rsidRDefault="00FC0001" w:rsidP="00C3588A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06F4C4" wp14:editId="54F6668E">
                <wp:simplePos x="0" y="0"/>
                <wp:positionH relativeFrom="page">
                  <wp:posOffset>0</wp:posOffset>
                </wp:positionH>
                <wp:positionV relativeFrom="paragraph">
                  <wp:posOffset>342265</wp:posOffset>
                </wp:positionV>
                <wp:extent cx="2406015" cy="342900"/>
                <wp:effectExtent l="0" t="0" r="0" b="0"/>
                <wp:wrapNone/>
                <wp:docPr id="8" name="Organigramme : Procéd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15" cy="3429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9517 w 10000"/>
                            <a:gd name="connsiteY1" fmla="*/ 275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0"/>
                              </a:moveTo>
                              <a:lnTo>
                                <a:pt x="9517" y="275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BC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64C77" w14:textId="24FE329A" w:rsidR="00FC0001" w:rsidRPr="00FC0001" w:rsidRDefault="00850BA7" w:rsidP="00FC0001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R</w:t>
                            </w:r>
                            <w:r w:rsidR="003A1A17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É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F</w:t>
                            </w:r>
                            <w:r w:rsidR="00A725CF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É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RENT </w:t>
                            </w:r>
                            <w:r w:rsidR="00A4497F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DE L’ACTION</w:t>
                            </w:r>
                          </w:p>
                          <w:p w14:paraId="07F31191" w14:textId="77777777" w:rsidR="00FC0001" w:rsidRPr="00FC0001" w:rsidRDefault="00FC0001" w:rsidP="00A4497F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F4C4" id="Organigramme : Procédé 8" o:spid="_x0000_s1029" style="position:absolute;margin-left:0;margin-top:26.95pt;width:189.4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" adj="-11796480,,5400" path="m,l9517,275r483,9725l,10000,,xe" fillcolor="#fabc1c" stroked="f" strokeweight="1pt">
                <v:stroke joinstyle="miter"/>
                <v:formulas/>
                <v:path arrowok="t" o:connecttype="custom" o:connectlocs="0,0;2289804,9430;2406015,342900;0,342900;0,0" o:connectangles="0,0,0,0,0" textboxrect="0,0,10000,10000"/>
                <v:textbox>
                  <w:txbxContent>
                    <w:p w14:paraId="00564C77" w14:textId="24FE329A" w:rsidR="00FC0001" w:rsidRPr="00FC0001" w:rsidRDefault="00850BA7" w:rsidP="00FC0001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R</w:t>
                      </w:r>
                      <w:r w:rsidR="003A1A17">
                        <w:rPr>
                          <w:b/>
                          <w:color w:val="000000" w:themeColor="text1"/>
                          <w:sz w:val="24"/>
                        </w:rPr>
                        <w:t>É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F</w:t>
                      </w:r>
                      <w:r w:rsidR="00A725CF">
                        <w:rPr>
                          <w:b/>
                          <w:color w:val="000000" w:themeColor="text1"/>
                          <w:sz w:val="24"/>
                        </w:rPr>
                        <w:t>É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 xml:space="preserve">RENT </w:t>
                      </w:r>
                      <w:r w:rsidR="00A4497F">
                        <w:rPr>
                          <w:b/>
                          <w:color w:val="000000" w:themeColor="text1"/>
                          <w:sz w:val="24"/>
                        </w:rPr>
                        <w:t>DE L’ACTION</w:t>
                      </w:r>
                    </w:p>
                    <w:p w14:paraId="07F31191" w14:textId="77777777" w:rsidR="00FC0001" w:rsidRPr="00FC0001" w:rsidRDefault="00FC0001" w:rsidP="00A4497F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3588A">
        <w:t>……………………………………………………………………………………………………………………………………………………</w:t>
      </w:r>
    </w:p>
    <w:p w14:paraId="7306F492" w14:textId="1504303F" w:rsidR="00850BA7" w:rsidRDefault="00850BA7" w:rsidP="0086435B"/>
    <w:p w14:paraId="7306F493" w14:textId="46E802CE" w:rsidR="00850BA7" w:rsidRDefault="00A4497F" w:rsidP="00B97D95">
      <w:pPr>
        <w:spacing w:before="360" w:after="120"/>
      </w:pPr>
      <w:r w:rsidRPr="007D668E">
        <w:rPr>
          <w:bCs/>
          <w:i/>
          <w:iCs/>
          <w:color w:val="000000" w:themeColor="text1"/>
          <w:sz w:val="20"/>
          <w:szCs w:val="18"/>
        </w:rPr>
        <w:t>(Nom, fonction, mail, téléphone +</w:t>
      </w:r>
      <w:r>
        <w:rPr>
          <w:b/>
          <w:color w:val="000000" w:themeColor="text1"/>
          <w:sz w:val="24"/>
        </w:rPr>
        <w:t xml:space="preserve"> </w:t>
      </w:r>
      <w:r w:rsidRPr="00FC0001">
        <w:rPr>
          <w:bCs/>
          <w:i/>
          <w:iCs/>
          <w:color w:val="000000" w:themeColor="text1"/>
          <w:sz w:val="20"/>
          <w:szCs w:val="18"/>
        </w:rPr>
        <w:t>Préciser si « référent EDD</w:t>
      </w:r>
      <w:r>
        <w:rPr>
          <w:bCs/>
          <w:i/>
          <w:iCs/>
          <w:color w:val="000000" w:themeColor="text1"/>
          <w:sz w:val="20"/>
          <w:szCs w:val="18"/>
        </w:rPr>
        <w:t xml:space="preserve"> du collège</w:t>
      </w:r>
      <w:r w:rsidRPr="00FC0001">
        <w:rPr>
          <w:bCs/>
          <w:i/>
          <w:iCs/>
          <w:color w:val="000000" w:themeColor="text1"/>
          <w:sz w:val="20"/>
          <w:szCs w:val="18"/>
        </w:rPr>
        <w:t> »</w:t>
      </w:r>
      <w:r>
        <w:rPr>
          <w:bCs/>
          <w:i/>
          <w:iCs/>
          <w:color w:val="000000" w:themeColor="text1"/>
          <w:sz w:val="20"/>
          <w:szCs w:val="18"/>
        </w:rPr>
        <w:t>)</w:t>
      </w:r>
    </w:p>
    <w:p w14:paraId="7306F494" w14:textId="7026941B" w:rsidR="00414F10" w:rsidRDefault="00B62F45" w:rsidP="0086435B">
      <w:r>
        <w:t>……………………………………………………………………………………………………………………………………………</w:t>
      </w:r>
      <w:r w:rsidR="0086435B">
        <w:t>………</w:t>
      </w:r>
    </w:p>
    <w:p w14:paraId="7F008F2C" w14:textId="44DC2BB8" w:rsidR="00A70478" w:rsidRDefault="00A70478" w:rsidP="0086435B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06F4C6" wp14:editId="2A41FD32">
                <wp:simplePos x="0" y="0"/>
                <wp:positionH relativeFrom="page">
                  <wp:posOffset>0</wp:posOffset>
                </wp:positionH>
                <wp:positionV relativeFrom="paragraph">
                  <wp:posOffset>380365</wp:posOffset>
                </wp:positionV>
                <wp:extent cx="2319655" cy="313690"/>
                <wp:effectExtent l="0" t="0" r="4445" b="0"/>
                <wp:wrapNone/>
                <wp:docPr id="9" name="Organigramme : Procéd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655" cy="31369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9628 w 10000"/>
                            <a:gd name="connsiteY2" fmla="*/ 89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lnTo>
                                <a:pt x="9628" y="8900"/>
                              </a:ln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78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6F4E5" w14:textId="77777777" w:rsidR="00850BA7" w:rsidRPr="00416A5F" w:rsidRDefault="00850BA7" w:rsidP="00850BA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CON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F4C6" id="Organigramme : Procédé 9" o:spid="_x0000_s1030" style="position:absolute;margin-left:0;margin-top:29.95pt;width:182.65pt;height:24.7pt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" adj="-11796480,,5400" path="m,l10000,,9628,8900,,10000,,xe" fillcolor="#008788" stroked="f" strokeweight="1pt">
                <v:stroke joinstyle="miter"/>
                <v:formulas/>
                <v:path arrowok="t" o:connecttype="custom" o:connectlocs="0,0;2319655,0;2233364,279184;0,313690;0,0" o:connectangles="0,0,0,0,0" textboxrect="0,0,10000,10000"/>
                <v:textbox>
                  <w:txbxContent>
                    <w:p w14:paraId="7306F4E5" w14:textId="77777777" w:rsidR="00850BA7" w:rsidRPr="00416A5F" w:rsidRDefault="00850BA7" w:rsidP="00850BA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CONTEX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……………………………………………………………………………………………………………………………………………………</w:t>
      </w:r>
    </w:p>
    <w:p w14:paraId="7306F495" w14:textId="24AE1158" w:rsidR="00850BA7" w:rsidRDefault="00850BA7" w:rsidP="00414F10"/>
    <w:p w14:paraId="7306F496" w14:textId="77777777" w:rsidR="00850BA7" w:rsidRDefault="00850BA7" w:rsidP="00E9607D">
      <w:pPr>
        <w:spacing w:after="120"/>
      </w:pPr>
    </w:p>
    <w:p w14:paraId="7306F497" w14:textId="77777777" w:rsidR="00850BA7" w:rsidRDefault="00850BA7" w:rsidP="00E9607D">
      <w:pPr>
        <w:tabs>
          <w:tab w:val="left" w:pos="284"/>
          <w:tab w:val="left" w:pos="8222"/>
        </w:tabs>
        <w:spacing w:after="120"/>
      </w:pPr>
      <w:r>
        <w:t>……………………………………………………………………………………………………………………………………………………</w:t>
      </w:r>
    </w:p>
    <w:p w14:paraId="7306F498" w14:textId="77777777" w:rsidR="00850BA7" w:rsidRDefault="00A725CF" w:rsidP="00414F10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06F4C8" wp14:editId="7306F4C9">
                <wp:simplePos x="0" y="0"/>
                <wp:positionH relativeFrom="page">
                  <wp:posOffset>-34506</wp:posOffset>
                </wp:positionH>
                <wp:positionV relativeFrom="paragraph">
                  <wp:posOffset>379323</wp:posOffset>
                </wp:positionV>
                <wp:extent cx="2320119" cy="313899"/>
                <wp:effectExtent l="0" t="0" r="4445" b="0"/>
                <wp:wrapNone/>
                <wp:docPr id="13" name="Organigramme : Procédé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19" cy="313899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9777 w 10000"/>
                            <a:gd name="connsiteY1" fmla="*/ 165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0"/>
                              </a:moveTo>
                              <a:lnTo>
                                <a:pt x="9777" y="1650"/>
                              </a:lnTo>
                              <a:cubicBezTo>
                                <a:pt x="9851" y="4433"/>
                                <a:pt x="9926" y="7217"/>
                                <a:pt x="10000" y="10000"/>
                              </a:cubicBez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4B1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6F4E6" w14:textId="3F89F715" w:rsidR="003A1A17" w:rsidRPr="00416A5F" w:rsidRDefault="00A70478" w:rsidP="003A1A1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NOMBRE </w:t>
                            </w:r>
                            <w:r w:rsidR="00C57FCE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D’EL</w:t>
                            </w:r>
                            <w:r w:rsidR="00C57FC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</w:rPr>
                              <w:t>E</w:t>
                            </w:r>
                            <w:r w:rsidR="00C57FCE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VES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+ </w:t>
                            </w:r>
                            <w:r w:rsidR="003A1A17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NIVEAU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F4C8" id="_x0000_s1031" style="position:absolute;margin-left:-2.7pt;margin-top:29.85pt;width:182.7pt;height:24.7pt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" adj="-11796480,,5400" path="m,l9777,1650v74,2783,149,5567,223,8350l,10000,,xe" fillcolor="#e44b11" stroked="f" strokeweight="1pt">
                <v:stroke joinstyle="miter"/>
                <v:formulas/>
                <v:path arrowok="t" o:connecttype="custom" o:connectlocs="0,0;2268380,51793;2320119,313899;0,313899;0,0" o:connectangles="0,0,0,0,0" textboxrect="0,0,10000,10000"/>
                <v:textbox>
                  <w:txbxContent>
                    <w:p w14:paraId="7306F4E6" w14:textId="3F89F715" w:rsidR="003A1A17" w:rsidRPr="00416A5F" w:rsidRDefault="00A70478" w:rsidP="003A1A1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 xml:space="preserve">NOMBRE </w:t>
                      </w:r>
                      <w:r w:rsidR="00C57FCE">
                        <w:rPr>
                          <w:b/>
                          <w:color w:val="000000" w:themeColor="text1"/>
                          <w:sz w:val="24"/>
                        </w:rPr>
                        <w:t>D’EL</w:t>
                      </w:r>
                      <w:r w:rsidR="00C57FCE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</w:rPr>
                        <w:t>E</w:t>
                      </w:r>
                      <w:r w:rsidR="00C57FCE">
                        <w:rPr>
                          <w:b/>
                          <w:color w:val="000000" w:themeColor="text1"/>
                          <w:sz w:val="24"/>
                        </w:rPr>
                        <w:t xml:space="preserve">VES 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 xml:space="preserve">+ </w:t>
                      </w:r>
                      <w:r w:rsidR="003A1A17">
                        <w:rPr>
                          <w:b/>
                          <w:color w:val="000000" w:themeColor="text1"/>
                          <w:sz w:val="24"/>
                        </w:rPr>
                        <w:t>NIVEAU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(X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0BA7">
        <w:t>……………………………………………………………………………………………………………………………………………………</w:t>
      </w:r>
    </w:p>
    <w:p w14:paraId="7306F499" w14:textId="77777777" w:rsidR="003A1A17" w:rsidRDefault="003A1A17" w:rsidP="00414F10"/>
    <w:p w14:paraId="7306F49A" w14:textId="77777777" w:rsidR="003A1A17" w:rsidRDefault="003A1A17" w:rsidP="00E9607D">
      <w:pPr>
        <w:spacing w:after="120"/>
      </w:pPr>
    </w:p>
    <w:p w14:paraId="7306F49B" w14:textId="77777777" w:rsidR="00414F10" w:rsidRDefault="009920D8" w:rsidP="00414F10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06F4CA" wp14:editId="7306F4CB">
                <wp:simplePos x="0" y="0"/>
                <wp:positionH relativeFrom="page">
                  <wp:posOffset>-25400</wp:posOffset>
                </wp:positionH>
                <wp:positionV relativeFrom="paragraph">
                  <wp:posOffset>384175</wp:posOffset>
                </wp:positionV>
                <wp:extent cx="2319655" cy="313690"/>
                <wp:effectExtent l="0" t="0" r="4445" b="0"/>
                <wp:wrapNone/>
                <wp:docPr id="12" name="Organigramme : Procéd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655" cy="31369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9628 w 10000"/>
                            <a:gd name="connsiteY2" fmla="*/ 78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lnTo>
                                <a:pt x="9628" y="7800"/>
                              </a:ln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BC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6F4E7" w14:textId="0EBB0A5C" w:rsidR="003A1A17" w:rsidRPr="00416A5F" w:rsidRDefault="003A1A17" w:rsidP="003A1A1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OBJECTIF</w:t>
                            </w:r>
                            <w:r w:rsidR="00C3588A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(S)</w:t>
                            </w:r>
                            <w:r w:rsidR="00CC7EC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DE L’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F4CA" id="Organigramme : Procédé 12" o:spid="_x0000_s1032" style="position:absolute;margin-left:-2pt;margin-top:30.25pt;width:182.65pt;height:24.7pt;z-index:251673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" adj="-11796480,,5400" path="m,l10000,,9628,7800,,10000,,xe" fillcolor="#fabc1c" stroked="f" strokeweight="1pt">
                <v:stroke joinstyle="miter"/>
                <v:formulas/>
                <v:path arrowok="t" o:connecttype="custom" o:connectlocs="0,0;2319655,0;2233364,244678;0,313690;0,0" o:connectangles="0,0,0,0,0" textboxrect="0,0,10000,10000"/>
                <v:textbox>
                  <w:txbxContent>
                    <w:p w14:paraId="7306F4E7" w14:textId="0EBB0A5C" w:rsidR="003A1A17" w:rsidRPr="00416A5F" w:rsidRDefault="003A1A17" w:rsidP="003A1A1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OBJECTIF</w:t>
                      </w:r>
                      <w:r w:rsidR="00C3588A">
                        <w:rPr>
                          <w:b/>
                          <w:color w:val="000000" w:themeColor="text1"/>
                          <w:sz w:val="24"/>
                        </w:rPr>
                        <w:t>(S)</w:t>
                      </w:r>
                      <w:r w:rsidR="00CC7EC6">
                        <w:rPr>
                          <w:b/>
                          <w:color w:val="000000" w:themeColor="text1"/>
                          <w:sz w:val="24"/>
                        </w:rPr>
                        <w:t xml:space="preserve"> DE L’A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20A4">
        <w:t>……………………………………………………………………………………………………………………………………………………</w:t>
      </w:r>
    </w:p>
    <w:p w14:paraId="7306F49C" w14:textId="77777777" w:rsidR="003A1A17" w:rsidRDefault="003A1A17" w:rsidP="009720A4"/>
    <w:p w14:paraId="7306F49D" w14:textId="77777777" w:rsidR="003A1A17" w:rsidRDefault="003A1A17" w:rsidP="00E9607D">
      <w:pPr>
        <w:spacing w:after="120"/>
      </w:pPr>
    </w:p>
    <w:p w14:paraId="7306F49E" w14:textId="77777777" w:rsidR="00235299" w:rsidRDefault="00235299" w:rsidP="00B97D95">
      <w:r>
        <w:t>……………………………………………………………………………………………………………………………………………………</w:t>
      </w:r>
    </w:p>
    <w:p w14:paraId="7306F49F" w14:textId="77777777" w:rsidR="003A1A17" w:rsidRDefault="009920D8" w:rsidP="009720A4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06F4CC" wp14:editId="7A308A73">
                <wp:simplePos x="0" y="0"/>
                <wp:positionH relativeFrom="page">
                  <wp:posOffset>-25400</wp:posOffset>
                </wp:positionH>
                <wp:positionV relativeFrom="paragraph">
                  <wp:posOffset>320675</wp:posOffset>
                </wp:positionV>
                <wp:extent cx="2319655" cy="313690"/>
                <wp:effectExtent l="0" t="0" r="4445" b="0"/>
                <wp:wrapNone/>
                <wp:docPr id="10" name="Organigramme : Procéd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655" cy="31369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9479 w 10000"/>
                            <a:gd name="connsiteY1" fmla="*/ 1375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0"/>
                              </a:moveTo>
                              <a:lnTo>
                                <a:pt x="9479" y="1375"/>
                              </a:lnTo>
                              <a:cubicBezTo>
                                <a:pt x="9653" y="4250"/>
                                <a:pt x="9826" y="7125"/>
                                <a:pt x="10000" y="10000"/>
                              </a:cubicBez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78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6F4E8" w14:textId="025F8BA3" w:rsidR="003A1A17" w:rsidRDefault="003A1A17" w:rsidP="00C3588A">
                            <w:pPr>
                              <w:spacing w:after="12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DESCRIPTIF CONCIS</w:t>
                            </w:r>
                          </w:p>
                          <w:p w14:paraId="7306F4E9" w14:textId="77777777" w:rsidR="003A1A17" w:rsidRPr="00416A5F" w:rsidRDefault="003A1A17" w:rsidP="00C3588A">
                            <w:pPr>
                              <w:spacing w:after="12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F4CC" id="Organigramme : Procédé 10" o:spid="_x0000_s1033" style="position:absolute;margin-left:-2pt;margin-top:25.25pt;width:182.65pt;height:24.7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" adj="-11796480,,5400" path="m,l9479,1375v174,2875,347,5750,521,8625l,10000,,xe" fillcolor="#008788" stroked="f" strokeweight="1pt">
                <v:stroke joinstyle="miter"/>
                <v:formulas/>
                <v:path arrowok="t" o:connecttype="custom" o:connectlocs="0,0;2198801,43132;2319655,313690;0,313690;0,0" o:connectangles="0,0,0,0,0" textboxrect="0,0,10000,10000"/>
                <v:textbox>
                  <w:txbxContent>
                    <w:p w14:paraId="7306F4E8" w14:textId="025F8BA3" w:rsidR="003A1A17" w:rsidRDefault="003A1A17" w:rsidP="00C3588A">
                      <w:pPr>
                        <w:spacing w:after="12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DESCRIPTIF CONCIS</w:t>
                      </w:r>
                    </w:p>
                    <w:p w14:paraId="7306F4E9" w14:textId="77777777" w:rsidR="003A1A17" w:rsidRPr="00416A5F" w:rsidRDefault="003A1A17" w:rsidP="00C3588A">
                      <w:pPr>
                        <w:spacing w:after="12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A1A17">
        <w:t>……………………………………………………………………………………………………………………………………………………</w:t>
      </w:r>
    </w:p>
    <w:p w14:paraId="7306F4A0" w14:textId="77777777" w:rsidR="003A1A17" w:rsidRDefault="003A1A17" w:rsidP="00C3588A">
      <w:pPr>
        <w:spacing w:after="120"/>
      </w:pPr>
    </w:p>
    <w:p w14:paraId="7306F4A1" w14:textId="77777777" w:rsidR="003A1A17" w:rsidRDefault="003A1A17" w:rsidP="00E9607D">
      <w:pPr>
        <w:spacing w:after="120"/>
      </w:pPr>
    </w:p>
    <w:p w14:paraId="7306F4A2" w14:textId="77777777" w:rsidR="009720A4" w:rsidRDefault="009720A4" w:rsidP="00C3588A">
      <w:pPr>
        <w:spacing w:after="120"/>
      </w:pPr>
      <w:r>
        <w:t>……………………………………………………………………………………………………………………………………………………</w:t>
      </w:r>
    </w:p>
    <w:p w14:paraId="7306F4A3" w14:textId="77777777" w:rsidR="009720A4" w:rsidRDefault="009720A4" w:rsidP="00C3588A">
      <w:pPr>
        <w:spacing w:after="120"/>
      </w:pPr>
      <w:r>
        <w:t>……………………………………………………………………………………………………………………………………………………</w:t>
      </w:r>
    </w:p>
    <w:p w14:paraId="7306F4A4" w14:textId="77777777" w:rsidR="009720A4" w:rsidRDefault="009720A4" w:rsidP="00C3588A">
      <w:pPr>
        <w:spacing w:after="120"/>
      </w:pPr>
      <w:r>
        <w:t>……………………………………………………………………………………………………………………………………………………</w:t>
      </w:r>
    </w:p>
    <w:p w14:paraId="7306F4A5" w14:textId="100E699D" w:rsidR="009720A4" w:rsidRDefault="009720A4" w:rsidP="00C3588A">
      <w:pPr>
        <w:spacing w:after="120"/>
      </w:pPr>
      <w:r>
        <w:lastRenderedPageBreak/>
        <w:t>……………………………………………………………………………………………………………………………………………………</w:t>
      </w:r>
      <w:r w:rsidR="00E9607D">
        <w:t>……….</w:t>
      </w:r>
    </w:p>
    <w:p w14:paraId="7306F4A7" w14:textId="56721714" w:rsidR="003A1A17" w:rsidRDefault="009720A4" w:rsidP="00414F10">
      <w:r>
        <w:t>……………………………………………………………………………………………………………………………………………………</w:t>
      </w:r>
      <w:r w:rsidR="00E9607D">
        <w:t>……….</w:t>
      </w:r>
    </w:p>
    <w:p w14:paraId="7306F4A9" w14:textId="3108D981" w:rsidR="003A1A17" w:rsidRDefault="003A1A17" w:rsidP="004560DA">
      <w:pPr>
        <w:spacing w:after="360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06F4CE" wp14:editId="7306F4CF">
                <wp:simplePos x="0" y="0"/>
                <wp:positionH relativeFrom="page">
                  <wp:align>left</wp:align>
                </wp:positionH>
                <wp:positionV relativeFrom="paragraph">
                  <wp:posOffset>16245</wp:posOffset>
                </wp:positionV>
                <wp:extent cx="2320119" cy="313899"/>
                <wp:effectExtent l="0" t="0" r="4445" b="0"/>
                <wp:wrapNone/>
                <wp:docPr id="14" name="Organigramme : Procédé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19" cy="313899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9405 w 10000"/>
                            <a:gd name="connsiteY1" fmla="*/ 220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0"/>
                              </a:moveTo>
                              <a:lnTo>
                                <a:pt x="9405" y="2200"/>
                              </a:lnTo>
                              <a:cubicBezTo>
                                <a:pt x="9603" y="4800"/>
                                <a:pt x="9802" y="7400"/>
                                <a:pt x="10000" y="10000"/>
                              </a:cubicBez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7B3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6F4EA" w14:textId="77777777" w:rsidR="003A1A17" w:rsidRPr="00416A5F" w:rsidRDefault="003A1A17" w:rsidP="003A1A1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INTERVENA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F4CE" id="Organigramme : Procédé 14" o:spid="_x0000_s1034" style="position:absolute;margin-left:0;margin-top:1.3pt;width:182.7pt;height:24.7pt;z-index:25167769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" adj="-11796480,,5400" path="m,l9405,2200v198,2600,397,5200,595,7800l,10000,,xe" fillcolor="#97b321" stroked="f" strokeweight="1pt">
                <v:stroke joinstyle="miter"/>
                <v:formulas/>
                <v:path arrowok="t" o:connecttype="custom" o:connectlocs="0,0;2182072,69058;2320119,313899;0,313899;0,0" o:connectangles="0,0,0,0,0" textboxrect="0,0,10000,10000"/>
                <v:textbox>
                  <w:txbxContent>
                    <w:p w14:paraId="7306F4EA" w14:textId="77777777" w:rsidR="003A1A17" w:rsidRPr="00416A5F" w:rsidRDefault="003A1A17" w:rsidP="003A1A1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 xml:space="preserve">INTERVENANT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06F4AA" w14:textId="18C95127" w:rsidR="00414F10" w:rsidRPr="00A4497F" w:rsidRDefault="00414F10" w:rsidP="00E9607D">
      <w:pPr>
        <w:spacing w:after="120"/>
        <w:rPr>
          <w:sz w:val="20"/>
          <w:szCs w:val="20"/>
        </w:rPr>
      </w:pPr>
      <w:r w:rsidRPr="00A4497F">
        <w:rPr>
          <w:sz w:val="20"/>
          <w:szCs w:val="20"/>
        </w:rPr>
        <w:t>(</w:t>
      </w:r>
      <w:r w:rsidR="004560DA" w:rsidRPr="00A4497F">
        <w:rPr>
          <w:sz w:val="20"/>
          <w:szCs w:val="20"/>
        </w:rPr>
        <w:t>Ou</w:t>
      </w:r>
      <w:r w:rsidRPr="00A4497F">
        <w:rPr>
          <w:sz w:val="20"/>
          <w:szCs w:val="20"/>
        </w:rPr>
        <w:t xml:space="preserve"> précisez vo</w:t>
      </w:r>
      <w:r w:rsidR="00E9607D">
        <w:rPr>
          <w:sz w:val="20"/>
          <w:szCs w:val="20"/>
        </w:rPr>
        <w:t>s</w:t>
      </w:r>
      <w:r w:rsidRPr="00A4497F">
        <w:rPr>
          <w:sz w:val="20"/>
          <w:szCs w:val="20"/>
        </w:rPr>
        <w:t xml:space="preserve"> besoin</w:t>
      </w:r>
      <w:r w:rsidR="00E9607D">
        <w:rPr>
          <w:sz w:val="20"/>
          <w:szCs w:val="20"/>
        </w:rPr>
        <w:t>s</w:t>
      </w:r>
      <w:r w:rsidRPr="00A4497F">
        <w:rPr>
          <w:sz w:val="20"/>
          <w:szCs w:val="20"/>
        </w:rPr>
        <w:t xml:space="preserve"> en termes d’interventions)</w:t>
      </w:r>
      <w:r w:rsidR="009720A4" w:rsidRPr="00A4497F">
        <w:rPr>
          <w:sz w:val="20"/>
          <w:szCs w:val="20"/>
        </w:rPr>
        <w:t> </w:t>
      </w:r>
    </w:p>
    <w:p w14:paraId="7306F4AB" w14:textId="5144C618" w:rsidR="00235299" w:rsidRDefault="00235299" w:rsidP="00414F10">
      <w:r>
        <w:t>……………………………………………………………………………………………………………………………………………………</w:t>
      </w:r>
      <w:r w:rsidR="00E9607D">
        <w:t>……….</w:t>
      </w:r>
    </w:p>
    <w:p w14:paraId="7306F4AC" w14:textId="41DBD312" w:rsidR="00235299" w:rsidRDefault="00A725CF" w:rsidP="00414F10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06F4D0" wp14:editId="7306F4D1">
                <wp:simplePos x="0" y="0"/>
                <wp:positionH relativeFrom="page">
                  <wp:align>left</wp:align>
                </wp:positionH>
                <wp:positionV relativeFrom="paragraph">
                  <wp:posOffset>402884</wp:posOffset>
                </wp:positionV>
                <wp:extent cx="2319655" cy="313690"/>
                <wp:effectExtent l="0" t="0" r="4445" b="0"/>
                <wp:wrapTopAndBottom/>
                <wp:docPr id="15" name="Organigramme : Procédé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19" cy="313899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9851 w 10000"/>
                            <a:gd name="connsiteY2" fmla="*/ 835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cubicBezTo>
                                <a:pt x="9950" y="2783"/>
                                <a:pt x="9901" y="5567"/>
                                <a:pt x="9851" y="8350"/>
                              </a:cubicBez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BC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6F4EB" w14:textId="7776685B" w:rsidR="003A1A17" w:rsidRPr="00416A5F" w:rsidRDefault="003A1A17" w:rsidP="00E54217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NOMBRE </w:t>
                            </w:r>
                            <w:r w:rsidR="00A4497F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D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HEURES SOUHAIT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F4D0" id="Organigramme : Procédé 15" o:spid="_x0000_s1035" style="position:absolute;margin-left:0;margin-top:31.7pt;width:182.65pt;height:24.7pt;z-index:25167974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" adj="-11796480,,5400" path="m,l10000,v-50,2783,-99,5567,-149,8350l,10000,,xe" fillcolor="#fabc1c" stroked="f" strokeweight="1pt">
                <v:stroke joinstyle="miter"/>
                <v:formulas/>
                <v:path arrowok="t" o:connecttype="custom" o:connectlocs="0,0;2320119,0;2285549,262106;0,313899;0,0" o:connectangles="0,0,0,0,0" textboxrect="0,0,10000,10000"/>
                <v:textbox>
                  <w:txbxContent>
                    <w:p w14:paraId="7306F4EB" w14:textId="7776685B" w:rsidR="003A1A17" w:rsidRPr="00416A5F" w:rsidRDefault="003A1A17" w:rsidP="00E54217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 xml:space="preserve">NOMBRE </w:t>
                      </w:r>
                      <w:r w:rsidR="00A4497F">
                        <w:rPr>
                          <w:b/>
                          <w:color w:val="000000" w:themeColor="text1"/>
                          <w:sz w:val="24"/>
                        </w:rPr>
                        <w:t>D’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HEURES SOUHAITÉ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35299">
        <w:t>……………………………………………………………………………………………………………………………………………………</w:t>
      </w:r>
      <w:r w:rsidR="00E9607D">
        <w:t>……….</w:t>
      </w:r>
    </w:p>
    <w:p w14:paraId="7306F4AD" w14:textId="77777777" w:rsidR="003A1A17" w:rsidRDefault="003A1A17" w:rsidP="00E54217">
      <w:pPr>
        <w:spacing w:after="0"/>
      </w:pPr>
    </w:p>
    <w:p w14:paraId="7306F4AE" w14:textId="00327963" w:rsidR="00414F10" w:rsidRDefault="00235299" w:rsidP="00414F10">
      <w:r>
        <w:t>……………………………………………………………………………</w:t>
      </w:r>
      <w:r w:rsidR="00E9607D">
        <w:t>………………………………………………………………………………</w:t>
      </w:r>
    </w:p>
    <w:p w14:paraId="7306F4AF" w14:textId="77777777" w:rsidR="003A1A17" w:rsidRDefault="003A1A17" w:rsidP="00E54217">
      <w:pPr>
        <w:spacing w:after="0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06F4D2" wp14:editId="7306F4D3">
                <wp:simplePos x="0" y="0"/>
                <wp:positionH relativeFrom="page">
                  <wp:align>left</wp:align>
                </wp:positionH>
                <wp:positionV relativeFrom="paragraph">
                  <wp:posOffset>177585</wp:posOffset>
                </wp:positionV>
                <wp:extent cx="2319655" cy="313690"/>
                <wp:effectExtent l="0" t="0" r="4445" b="0"/>
                <wp:wrapTopAndBottom/>
                <wp:docPr id="11" name="Organigramme : Procéd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19" cy="313899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9665 w 10000"/>
                            <a:gd name="connsiteY2" fmla="*/ 835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cubicBezTo>
                                <a:pt x="9888" y="2783"/>
                                <a:pt x="9777" y="5567"/>
                                <a:pt x="9665" y="8350"/>
                              </a:cubicBez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78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6F4EC" w14:textId="77777777" w:rsidR="003A1A17" w:rsidRPr="00416A5F" w:rsidRDefault="00A725CF" w:rsidP="00E54217">
                            <w:pPr>
                              <w:spacing w:after="24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RÉSULTATS ATTEND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F4D2" id="Organigramme : Procédé 11" o:spid="_x0000_s1036" style="position:absolute;margin-left:0;margin-top:14pt;width:182.65pt;height:24.7pt;z-index:25167155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" adj="-11796480,,5400" path="m,l10000,c9888,2783,9777,5567,9665,8350l,10000,,xe" fillcolor="#008788" stroked="f" strokeweight="1pt">
                <v:stroke joinstyle="miter"/>
                <v:formulas/>
                <v:path arrowok="t" o:connecttype="custom" o:connectlocs="0,0;2320119,0;2242395,262106;0,313899;0,0" o:connectangles="0,0,0,0,0" textboxrect="0,0,10000,10000"/>
                <v:textbox>
                  <w:txbxContent>
                    <w:p w14:paraId="7306F4EC" w14:textId="77777777" w:rsidR="003A1A17" w:rsidRPr="00416A5F" w:rsidRDefault="00A725CF" w:rsidP="00E54217">
                      <w:pPr>
                        <w:spacing w:after="24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RÉSULTATS ATTENDU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06F4B0" w14:textId="77777777" w:rsidR="003A1A17" w:rsidRDefault="003A1A17" w:rsidP="00E54217">
      <w:pPr>
        <w:spacing w:after="0"/>
      </w:pPr>
    </w:p>
    <w:p w14:paraId="6A446D0A" w14:textId="77777777" w:rsidR="00E54217" w:rsidRDefault="00E54217" w:rsidP="00E54217">
      <w:pPr>
        <w:spacing w:after="120"/>
      </w:pPr>
      <w:r>
        <w:t>…………………………………………………………………………………………………………………………………………………………….</w:t>
      </w:r>
    </w:p>
    <w:p w14:paraId="5E181A08" w14:textId="77777777" w:rsidR="00E54217" w:rsidRDefault="00E54217" w:rsidP="00E54217">
      <w:r>
        <w:t>…………………………………………………………………………………………………………………………………………………………….</w:t>
      </w:r>
    </w:p>
    <w:p w14:paraId="7306F4B3" w14:textId="582E993A" w:rsidR="00A725CF" w:rsidRDefault="00A725CF" w:rsidP="00E54217">
      <w:pPr>
        <w:spacing w:after="0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06F4D4" wp14:editId="6D1899FA">
                <wp:simplePos x="0" y="0"/>
                <wp:positionH relativeFrom="page">
                  <wp:posOffset>-95250</wp:posOffset>
                </wp:positionH>
                <wp:positionV relativeFrom="paragraph">
                  <wp:posOffset>157480</wp:posOffset>
                </wp:positionV>
                <wp:extent cx="2320119" cy="313899"/>
                <wp:effectExtent l="0" t="0" r="4445" b="0"/>
                <wp:wrapNone/>
                <wp:docPr id="17" name="Organigramme : Procédé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19" cy="313899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9331 w 10000"/>
                            <a:gd name="connsiteY1" fmla="*/ 825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0"/>
                              </a:moveTo>
                              <a:lnTo>
                                <a:pt x="9331" y="825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4B1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6F4ED" w14:textId="77777777" w:rsidR="00A725CF" w:rsidRPr="00416A5F" w:rsidRDefault="00A725CF" w:rsidP="00A725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SUITES POSSIBLES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F4D4" id="Organigramme : Procédé 17" o:spid="_x0000_s1037" style="position:absolute;margin-left:-7.5pt;margin-top:12.4pt;width:182.7pt;height:24.7pt;z-index:2516817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" adj="-11796480,,5400" path="m,l9331,825r669,9175l,10000,,xe" fillcolor="#e44b11" stroked="f" strokeweight="1pt">
                <v:stroke joinstyle="miter"/>
                <v:formulas/>
                <v:path arrowok="t" o:connecttype="custom" o:connectlocs="0,0;2164903,25897;2320119,313899;0,313899;0,0" o:connectangles="0,0,0,0,0" textboxrect="0,0,10000,10000"/>
                <v:textbox>
                  <w:txbxContent>
                    <w:p w14:paraId="7306F4ED" w14:textId="77777777" w:rsidR="00A725CF" w:rsidRPr="00416A5F" w:rsidRDefault="00A725CF" w:rsidP="00A725CF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SUITES POSSIBLES DU PROJ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06F4B4" w14:textId="77777777" w:rsidR="00A725CF" w:rsidRDefault="00A725CF" w:rsidP="00E54217">
      <w:pPr>
        <w:spacing w:after="360"/>
      </w:pPr>
    </w:p>
    <w:p w14:paraId="025B4FC8" w14:textId="77777777" w:rsidR="00E54217" w:rsidRDefault="00E54217" w:rsidP="00E54217">
      <w:pPr>
        <w:spacing w:after="120"/>
      </w:pPr>
      <w:r>
        <w:t>…………………………………………………………………………………………………………………………………………………………….</w:t>
      </w:r>
    </w:p>
    <w:p w14:paraId="04104CC7" w14:textId="77777777" w:rsidR="00E54217" w:rsidRDefault="00E54217" w:rsidP="00E54217">
      <w:r>
        <w:t>…………………………………………………………………………………………………………………………………………………………….</w:t>
      </w:r>
    </w:p>
    <w:p w14:paraId="05F2C7A6" w14:textId="77777777" w:rsidR="00E54217" w:rsidRDefault="00E54217" w:rsidP="00E54217">
      <w:pPr>
        <w:spacing w:after="120"/>
      </w:pPr>
      <w:r>
        <w:t>…………………………………………………………………………………………………………………………………………………………….</w:t>
      </w:r>
    </w:p>
    <w:p w14:paraId="4DE1DEC8" w14:textId="77777777" w:rsidR="00E54217" w:rsidRDefault="00E54217" w:rsidP="00E54217">
      <w:r>
        <w:t>…………………………………………………………………………………………………………………………………………………………….</w:t>
      </w:r>
    </w:p>
    <w:p w14:paraId="7306F4B8" w14:textId="103BAC3B" w:rsidR="00A725CF" w:rsidRDefault="00A725CF" w:rsidP="0054711B">
      <w:pPr>
        <w:tabs>
          <w:tab w:val="left" w:pos="2950"/>
        </w:tabs>
      </w:pPr>
      <w:r>
        <w:tab/>
      </w:r>
    </w:p>
    <w:p w14:paraId="7306F4B9" w14:textId="68BE2EA2" w:rsidR="00235299" w:rsidRDefault="00235299" w:rsidP="00235299">
      <w:pPr>
        <w:jc w:val="both"/>
      </w:pPr>
      <w:r>
        <w:t xml:space="preserve">Nous vous informons que pour pouvoir définitivement intégrer le dispositif, le département souhaite que les établissements participent à un événement en fin d’année pour présenter les réalisations des collèges et partager les différentes expériences. Cet événement aura lieu à l’Hôtel du département, en juin, en présence des enseignants, des élèves participant au programme et de leurs familles. Le transport des élèves est pris en charge par le département (sur </w:t>
      </w:r>
      <w:r w:rsidR="002E4725">
        <w:t>retour de facture</w:t>
      </w:r>
      <w:r>
        <w:t>).</w:t>
      </w:r>
    </w:p>
    <w:p w14:paraId="630FEBF8" w14:textId="77777777" w:rsidR="007E7D25" w:rsidRDefault="007E7D25" w:rsidP="00235299">
      <w:pPr>
        <w:jc w:val="both"/>
      </w:pPr>
    </w:p>
    <w:p w14:paraId="7306F4BB" w14:textId="43B74426" w:rsidR="00235299" w:rsidRDefault="00235299" w:rsidP="00235299">
      <w:r>
        <w:t xml:space="preserve">Pour toute information complémentaire, nous vous invitons à contacter </w:t>
      </w:r>
      <w:r w:rsidR="0054711B">
        <w:t>Mariella Boisset</w:t>
      </w:r>
      <w:r w:rsidR="007E7D25">
        <w:t>,</w:t>
      </w:r>
    </w:p>
    <w:p w14:paraId="7306F4BC" w14:textId="536E9B2D" w:rsidR="00530934" w:rsidRDefault="00A725CF" w:rsidP="0023529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06F4D6" wp14:editId="7306F4D7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553325" cy="1166495"/>
                <wp:effectExtent l="0" t="0" r="9525" b="0"/>
                <wp:wrapNone/>
                <wp:docPr id="3" name="Rectangle : avec coins rognés en diagon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166495"/>
                        </a:xfrm>
                        <a:custGeom>
                          <a:avLst/>
                          <a:gdLst>
                            <a:gd name="connsiteX0" fmla="*/ 0 w 7553325"/>
                            <a:gd name="connsiteY0" fmla="*/ 0 h 995680"/>
                            <a:gd name="connsiteX1" fmla="*/ 7387375 w 7553325"/>
                            <a:gd name="connsiteY1" fmla="*/ 0 h 995680"/>
                            <a:gd name="connsiteX2" fmla="*/ 7553325 w 7553325"/>
                            <a:gd name="connsiteY2" fmla="*/ 165950 h 995680"/>
                            <a:gd name="connsiteX3" fmla="*/ 7553325 w 7553325"/>
                            <a:gd name="connsiteY3" fmla="*/ 995680 h 995680"/>
                            <a:gd name="connsiteX4" fmla="*/ 7553325 w 7553325"/>
                            <a:gd name="connsiteY4" fmla="*/ 995680 h 995680"/>
                            <a:gd name="connsiteX5" fmla="*/ 165950 w 7553325"/>
                            <a:gd name="connsiteY5" fmla="*/ 995680 h 995680"/>
                            <a:gd name="connsiteX6" fmla="*/ 0 w 7553325"/>
                            <a:gd name="connsiteY6" fmla="*/ 829730 h 995680"/>
                            <a:gd name="connsiteX7" fmla="*/ 0 w 7553325"/>
                            <a:gd name="connsiteY7" fmla="*/ 0 h 995680"/>
                            <a:gd name="connsiteX0" fmla="*/ 218364 w 7553325"/>
                            <a:gd name="connsiteY0" fmla="*/ 0 h 1166277"/>
                            <a:gd name="connsiteX1" fmla="*/ 7387375 w 7553325"/>
                            <a:gd name="connsiteY1" fmla="*/ 170597 h 1166277"/>
                            <a:gd name="connsiteX2" fmla="*/ 7553325 w 7553325"/>
                            <a:gd name="connsiteY2" fmla="*/ 336547 h 1166277"/>
                            <a:gd name="connsiteX3" fmla="*/ 7553325 w 7553325"/>
                            <a:gd name="connsiteY3" fmla="*/ 1166277 h 1166277"/>
                            <a:gd name="connsiteX4" fmla="*/ 7553325 w 7553325"/>
                            <a:gd name="connsiteY4" fmla="*/ 1166277 h 1166277"/>
                            <a:gd name="connsiteX5" fmla="*/ 165950 w 7553325"/>
                            <a:gd name="connsiteY5" fmla="*/ 1166277 h 1166277"/>
                            <a:gd name="connsiteX6" fmla="*/ 0 w 7553325"/>
                            <a:gd name="connsiteY6" fmla="*/ 1000327 h 1166277"/>
                            <a:gd name="connsiteX7" fmla="*/ 218364 w 7553325"/>
                            <a:gd name="connsiteY7" fmla="*/ 0 h 1166277"/>
                            <a:gd name="connsiteX0" fmla="*/ 218364 w 7553325"/>
                            <a:gd name="connsiteY0" fmla="*/ 0 h 1166277"/>
                            <a:gd name="connsiteX1" fmla="*/ 7553325 w 7553325"/>
                            <a:gd name="connsiteY1" fmla="*/ 191064 h 1166277"/>
                            <a:gd name="connsiteX2" fmla="*/ 7553325 w 7553325"/>
                            <a:gd name="connsiteY2" fmla="*/ 336547 h 1166277"/>
                            <a:gd name="connsiteX3" fmla="*/ 7553325 w 7553325"/>
                            <a:gd name="connsiteY3" fmla="*/ 1166277 h 1166277"/>
                            <a:gd name="connsiteX4" fmla="*/ 7553325 w 7553325"/>
                            <a:gd name="connsiteY4" fmla="*/ 1166277 h 1166277"/>
                            <a:gd name="connsiteX5" fmla="*/ 165950 w 7553325"/>
                            <a:gd name="connsiteY5" fmla="*/ 1166277 h 1166277"/>
                            <a:gd name="connsiteX6" fmla="*/ 0 w 7553325"/>
                            <a:gd name="connsiteY6" fmla="*/ 1000327 h 1166277"/>
                            <a:gd name="connsiteX7" fmla="*/ 218364 w 7553325"/>
                            <a:gd name="connsiteY7" fmla="*/ 0 h 1166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7553325" h="1166277">
                              <a:moveTo>
                                <a:pt x="218364" y="0"/>
                              </a:moveTo>
                              <a:lnTo>
                                <a:pt x="7553325" y="191064"/>
                              </a:lnTo>
                              <a:lnTo>
                                <a:pt x="7553325" y="336547"/>
                              </a:lnTo>
                              <a:lnTo>
                                <a:pt x="7553325" y="1166277"/>
                              </a:lnTo>
                              <a:lnTo>
                                <a:pt x="7553325" y="1166277"/>
                              </a:lnTo>
                              <a:lnTo>
                                <a:pt x="165950" y="1166277"/>
                              </a:lnTo>
                              <a:lnTo>
                                <a:pt x="0" y="1000327"/>
                              </a:lnTo>
                              <a:lnTo>
                                <a:pt x="2183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7B3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6F4EE" w14:textId="2905CBB9" w:rsidR="000E314C" w:rsidRDefault="003E680A" w:rsidP="001A141E">
                            <w:pPr>
                              <w:ind w:left="709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655365" wp14:editId="703D25B3">
                                  <wp:extent cx="1501775" cy="491490"/>
                                  <wp:effectExtent l="0" t="0" r="3175" b="3810"/>
                                  <wp:docPr id="24" name="Image 24" descr="Une image contenant clipart&#10;&#10;Description générée avec un niveau de confiance très élevé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age 24" descr="Une image contenant clipart&#10;&#10;Description générée avec un niveau de confiance très élevé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1775" cy="491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F4D6" id="Rectangle : avec coins rognés en diagonale 3" o:spid="_x0000_s1038" style="position:absolute;margin-left:543.55pt;margin-top:0;width:594.75pt;height:91.8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7553325,116627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" adj="-11796480,,5400" path="m218364,l7553325,191064r,145483l7553325,1166277r,l165950,1166277,,1000327,218364,xe" fillcolor="#97b321" stroked="f" strokeweight="1pt">
                <v:stroke joinstyle="miter"/>
                <v:formulas/>
                <v:path arrowok="t" o:connecttype="custom" o:connectlocs="218364,0;7553325,191100;7553325,336610;7553325,1166495;7553325,1166495;165950,1166495;0,1000514;218364,0" o:connectangles="0,0,0,0,0,0,0,0" textboxrect="0,0,7553325,1166277"/>
                <v:textbox>
                  <w:txbxContent>
                    <w:p w14:paraId="7306F4EE" w14:textId="2905CBB9" w:rsidR="000E314C" w:rsidRDefault="003E680A" w:rsidP="001A141E">
                      <w:pPr>
                        <w:ind w:left="709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655365" wp14:editId="703D25B3">
                            <wp:extent cx="1501775" cy="491490"/>
                            <wp:effectExtent l="0" t="0" r="3175" b="3810"/>
                            <wp:docPr id="24" name="Image 24" descr="Une image contenant clipart&#10;&#10;Description générée avec un niveau de confiance très élevé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Image 24" descr="Une image contenant clipart&#10;&#10;Description générée avec un niveau de confiance très élevé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1775" cy="491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26BC">
        <w:rPr>
          <w:noProof/>
        </w:rPr>
        <w:t>Chargée de mission pour le réseau</w:t>
      </w:r>
      <w:r w:rsidR="00235299">
        <w:t xml:space="preserve"> Gée Aude par mail à l’adresse suivante, </w:t>
      </w:r>
      <w:r w:rsidR="00061B46">
        <w:t>m.boisset</w:t>
      </w:r>
      <w:r w:rsidR="002E4725">
        <w:t>@geeaude.org</w:t>
      </w:r>
    </w:p>
    <w:p w14:paraId="7306F4BD" w14:textId="41A1E63B" w:rsidR="00A725CF" w:rsidRDefault="003E680A" w:rsidP="00235299">
      <w:r>
        <w:rPr>
          <w:noProof/>
        </w:rPr>
        <w:drawing>
          <wp:anchor distT="0" distB="0" distL="114300" distR="114300" simplePos="0" relativeHeight="251682816" behindDoc="0" locked="0" layoutInCell="1" allowOverlap="1" wp14:anchorId="7306F4DC" wp14:editId="17AE0B27">
            <wp:simplePos x="0" y="0"/>
            <wp:positionH relativeFrom="margin">
              <wp:posOffset>1476375</wp:posOffset>
            </wp:positionH>
            <wp:positionV relativeFrom="bottomMargin">
              <wp:posOffset>0</wp:posOffset>
            </wp:positionV>
            <wp:extent cx="810260" cy="704215"/>
            <wp:effectExtent l="0" t="0" r="8890" b="63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h?u=http%3a%2f%2fwww.ecodiv.fr%2fdata%2fmedias%2flogo_aude.jpg&amp;ehk=FSj5F1eIIH%2b2j20cYwTEsw&amp;r=0&amp;pid=OfficeInse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14C">
        <w:rPr>
          <w:noProof/>
        </w:rPr>
        <w:drawing>
          <wp:anchor distT="0" distB="0" distL="0" distR="0" simplePos="0" relativeHeight="251684864" behindDoc="0" locked="0" layoutInCell="1" allowOverlap="1" wp14:anchorId="7306F4D8" wp14:editId="7306F4D9">
            <wp:simplePos x="0" y="0"/>
            <wp:positionH relativeFrom="margin">
              <wp:posOffset>4967605</wp:posOffset>
            </wp:positionH>
            <wp:positionV relativeFrom="bottomMargin">
              <wp:align>top</wp:align>
            </wp:positionV>
            <wp:extent cx="609600" cy="804545"/>
            <wp:effectExtent l="0" t="0" r="0" b="0"/>
            <wp:wrapTopAndBottom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4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14C">
        <w:rPr>
          <w:noProof/>
        </w:rPr>
        <w:drawing>
          <wp:anchor distT="0" distB="0" distL="0" distR="0" simplePos="0" relativeHeight="251685888" behindDoc="0" locked="0" layoutInCell="1" allowOverlap="1" wp14:anchorId="7306F4DA" wp14:editId="29414B32">
            <wp:simplePos x="0" y="0"/>
            <wp:positionH relativeFrom="rightMargin">
              <wp:align>left</wp:align>
            </wp:positionH>
            <wp:positionV relativeFrom="bottomMargin">
              <wp:align>top</wp:align>
            </wp:positionV>
            <wp:extent cx="713738" cy="78105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38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25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41346"/>
    <w:multiLevelType w:val="hybridMultilevel"/>
    <w:tmpl w:val="265ACE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F10"/>
    <w:rsid w:val="00061B46"/>
    <w:rsid w:val="000E314C"/>
    <w:rsid w:val="001A141E"/>
    <w:rsid w:val="001E5614"/>
    <w:rsid w:val="00235299"/>
    <w:rsid w:val="002E4725"/>
    <w:rsid w:val="002F5B88"/>
    <w:rsid w:val="003A1A17"/>
    <w:rsid w:val="003E680A"/>
    <w:rsid w:val="003F7938"/>
    <w:rsid w:val="00414F10"/>
    <w:rsid w:val="00416A5F"/>
    <w:rsid w:val="004560DA"/>
    <w:rsid w:val="004F279A"/>
    <w:rsid w:val="00530934"/>
    <w:rsid w:val="0054711B"/>
    <w:rsid w:val="005533DA"/>
    <w:rsid w:val="006336D7"/>
    <w:rsid w:val="006D26BC"/>
    <w:rsid w:val="007A2CF5"/>
    <w:rsid w:val="007C655E"/>
    <w:rsid w:val="007D668E"/>
    <w:rsid w:val="007E7D25"/>
    <w:rsid w:val="00811279"/>
    <w:rsid w:val="00850BA7"/>
    <w:rsid w:val="0086435B"/>
    <w:rsid w:val="0087321B"/>
    <w:rsid w:val="009720A4"/>
    <w:rsid w:val="009920D8"/>
    <w:rsid w:val="009B1CF2"/>
    <w:rsid w:val="00A4497F"/>
    <w:rsid w:val="00A5075F"/>
    <w:rsid w:val="00A70478"/>
    <w:rsid w:val="00A725CF"/>
    <w:rsid w:val="00A96A18"/>
    <w:rsid w:val="00B62F45"/>
    <w:rsid w:val="00B97D95"/>
    <w:rsid w:val="00C3588A"/>
    <w:rsid w:val="00C57FCE"/>
    <w:rsid w:val="00C65E3D"/>
    <w:rsid w:val="00C91BB6"/>
    <w:rsid w:val="00CC7EC6"/>
    <w:rsid w:val="00CF0861"/>
    <w:rsid w:val="00D31FB5"/>
    <w:rsid w:val="00D75787"/>
    <w:rsid w:val="00D8443D"/>
    <w:rsid w:val="00E54217"/>
    <w:rsid w:val="00E9607D"/>
    <w:rsid w:val="00FC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6F48A"/>
  <w15:chartTrackingRefBased/>
  <w15:docId w15:val="{5933B28B-8A65-4E09-9129-CED67357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435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20A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72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CEFFC-8448-4CAC-80C3-58B4A890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2-LINE julie</dc:creator>
  <cp:keywords/>
  <dc:description/>
  <cp:lastModifiedBy>Anne Canovas</cp:lastModifiedBy>
  <cp:revision>35</cp:revision>
  <dcterms:created xsi:type="dcterms:W3CDTF">2019-07-01T14:33:00Z</dcterms:created>
  <dcterms:modified xsi:type="dcterms:W3CDTF">2022-01-26T12:51:00Z</dcterms:modified>
</cp:coreProperties>
</file>